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0F" w:rsidRDefault="00EF4792" w:rsidP="00EF4792">
      <w:pPr>
        <w:tabs>
          <w:tab w:val="center" w:pos="4680"/>
          <w:tab w:val="left" w:pos="626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F4792">
        <w:rPr>
          <w:rFonts w:ascii="Times New Roman" w:hAnsi="Times New Roman" w:cs="Times New Roman"/>
          <w:b/>
          <w:sz w:val="24"/>
          <w:szCs w:val="24"/>
        </w:rPr>
        <w:t>DOKUMENTASI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F4792" w:rsidRDefault="00EF4792" w:rsidP="00EF4792">
      <w:pPr>
        <w:tabs>
          <w:tab w:val="center" w:pos="4680"/>
          <w:tab w:val="left" w:pos="626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133985</wp:posOffset>
            </wp:positionV>
            <wp:extent cx="4178300" cy="3131820"/>
            <wp:effectExtent l="19050" t="0" r="0" b="0"/>
            <wp:wrapTight wrapText="bothSides">
              <wp:wrapPolygon edited="0">
                <wp:start x="-98" y="0"/>
                <wp:lineTo x="-98" y="21416"/>
                <wp:lineTo x="21567" y="21416"/>
                <wp:lineTo x="21567" y="0"/>
                <wp:lineTo x="-98" y="0"/>
              </wp:wrapPolygon>
            </wp:wrapTight>
            <wp:docPr id="1" name="Picture 1" descr="E:\DATA NENI\SKRIPSI-SKRIPSI\BONE\foto2\IMG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 NENI\SKRIPSI-SKRIPSI\BONE\foto2\IMG_008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792" w:rsidRDefault="00EF4792" w:rsidP="00EF4792">
      <w:pPr>
        <w:tabs>
          <w:tab w:val="center" w:pos="4680"/>
          <w:tab w:val="left" w:pos="6263"/>
        </w:tabs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EF4792">
      <w:pPr>
        <w:tabs>
          <w:tab w:val="center" w:pos="4680"/>
          <w:tab w:val="left" w:pos="6263"/>
        </w:tabs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EF4792">
      <w:pPr>
        <w:tabs>
          <w:tab w:val="center" w:pos="4680"/>
          <w:tab w:val="left" w:pos="6263"/>
        </w:tabs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EF4792">
      <w:pPr>
        <w:tabs>
          <w:tab w:val="center" w:pos="4680"/>
          <w:tab w:val="left" w:pos="6263"/>
        </w:tabs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EF4792">
      <w:pPr>
        <w:tabs>
          <w:tab w:val="center" w:pos="4680"/>
          <w:tab w:val="left" w:pos="6263"/>
        </w:tabs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EF4792">
      <w:pPr>
        <w:tabs>
          <w:tab w:val="center" w:pos="4680"/>
          <w:tab w:val="left" w:pos="6263"/>
        </w:tabs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EF4792">
      <w:pPr>
        <w:tabs>
          <w:tab w:val="center" w:pos="4680"/>
          <w:tab w:val="left" w:pos="6263"/>
        </w:tabs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EF4792">
      <w:pPr>
        <w:tabs>
          <w:tab w:val="center" w:pos="4680"/>
          <w:tab w:val="left" w:pos="6263"/>
        </w:tabs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EF4792">
      <w:pPr>
        <w:tabs>
          <w:tab w:val="center" w:pos="4680"/>
          <w:tab w:val="left" w:pos="6263"/>
        </w:tabs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EF4792">
      <w:pPr>
        <w:tabs>
          <w:tab w:val="left" w:pos="-63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ru Memulai Kegiatan Bercakap-cakap</w:t>
      </w:r>
    </w:p>
    <w:p w:rsidR="00EF4792" w:rsidRDefault="00EF4792" w:rsidP="00EF4792">
      <w:pPr>
        <w:tabs>
          <w:tab w:val="center" w:pos="4680"/>
          <w:tab w:val="left" w:pos="626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276860</wp:posOffset>
            </wp:positionV>
            <wp:extent cx="4332605" cy="3249930"/>
            <wp:effectExtent l="19050" t="0" r="0" b="0"/>
            <wp:wrapTight wrapText="bothSides">
              <wp:wrapPolygon edited="0">
                <wp:start x="-95" y="0"/>
                <wp:lineTo x="-95" y="21524"/>
                <wp:lineTo x="21559" y="21524"/>
                <wp:lineTo x="21559" y="0"/>
                <wp:lineTo x="-95" y="0"/>
              </wp:wrapPolygon>
            </wp:wrapTight>
            <wp:docPr id="2" name="Picture 2" descr="E:\DATA NENI\SKRIPSI-SKRIPSI\BONE\foto2\IMG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NENI\SKRIPSI-SKRIPSI\BONE\foto2\IMG_00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324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792" w:rsidRDefault="00EF4792" w:rsidP="00EF4792">
      <w:pPr>
        <w:tabs>
          <w:tab w:val="center" w:pos="4680"/>
          <w:tab w:val="left" w:pos="6263"/>
        </w:tabs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EF4792">
      <w:pPr>
        <w:tabs>
          <w:tab w:val="center" w:pos="4680"/>
          <w:tab w:val="left" w:pos="6263"/>
        </w:tabs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EF4792">
      <w:pPr>
        <w:tabs>
          <w:tab w:val="center" w:pos="4680"/>
          <w:tab w:val="left" w:pos="6263"/>
        </w:tabs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EF4792">
      <w:pPr>
        <w:tabs>
          <w:tab w:val="center" w:pos="4680"/>
          <w:tab w:val="left" w:pos="6263"/>
        </w:tabs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EF4792">
      <w:pPr>
        <w:tabs>
          <w:tab w:val="center" w:pos="4680"/>
          <w:tab w:val="left" w:pos="6263"/>
        </w:tabs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EF4792">
      <w:pPr>
        <w:tabs>
          <w:tab w:val="center" w:pos="4680"/>
          <w:tab w:val="left" w:pos="6263"/>
        </w:tabs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EF4792">
      <w:pPr>
        <w:tabs>
          <w:tab w:val="center" w:pos="4680"/>
          <w:tab w:val="left" w:pos="6263"/>
        </w:tabs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EF4792">
      <w:pPr>
        <w:tabs>
          <w:tab w:val="center" w:pos="4680"/>
          <w:tab w:val="left" w:pos="6263"/>
        </w:tabs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EF4792">
      <w:pPr>
        <w:tabs>
          <w:tab w:val="center" w:pos="4680"/>
          <w:tab w:val="left" w:pos="6263"/>
        </w:tabs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EF4792">
      <w:pPr>
        <w:tabs>
          <w:tab w:val="center" w:pos="4680"/>
          <w:tab w:val="left" w:pos="6263"/>
        </w:tabs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EF4792">
      <w:pPr>
        <w:tabs>
          <w:tab w:val="center" w:pos="-6390"/>
          <w:tab w:val="left" w:pos="-63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ru Melakukan Kegiatan Percakapan dengan Menggunakan Gambar</w:t>
      </w:r>
    </w:p>
    <w:p w:rsidR="00EF4792" w:rsidRDefault="00EF4792" w:rsidP="00EF4792">
      <w:pPr>
        <w:tabs>
          <w:tab w:val="center" w:pos="4680"/>
          <w:tab w:val="left" w:pos="6263"/>
        </w:tabs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EF4792">
      <w:pPr>
        <w:tabs>
          <w:tab w:val="center" w:pos="4680"/>
          <w:tab w:val="left" w:pos="626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79145</wp:posOffset>
            </wp:positionH>
            <wp:positionV relativeFrom="paragraph">
              <wp:posOffset>-33655</wp:posOffset>
            </wp:positionV>
            <wp:extent cx="4519295" cy="3392805"/>
            <wp:effectExtent l="19050" t="0" r="0" b="0"/>
            <wp:wrapTight wrapText="bothSides">
              <wp:wrapPolygon edited="0">
                <wp:start x="-91" y="0"/>
                <wp:lineTo x="-91" y="21467"/>
                <wp:lineTo x="21579" y="21467"/>
                <wp:lineTo x="21579" y="0"/>
                <wp:lineTo x="-91" y="0"/>
              </wp:wrapPolygon>
            </wp:wrapTight>
            <wp:docPr id="3" name="Picture 3" descr="E:\DATA NENI\SKRIPSI-SKRIPSI\BONE\foto2\IMG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 NENI\SKRIPSI-SKRIPSI\BONE\foto2\IMG_00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339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792" w:rsidRDefault="00EF4792" w:rsidP="00EF4792">
      <w:pPr>
        <w:tabs>
          <w:tab w:val="center" w:pos="4680"/>
          <w:tab w:val="left" w:pos="6263"/>
        </w:tabs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EF4792">
      <w:pPr>
        <w:tabs>
          <w:tab w:val="center" w:pos="4680"/>
          <w:tab w:val="left" w:pos="6263"/>
        </w:tabs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EF4792">
      <w:pPr>
        <w:tabs>
          <w:tab w:val="center" w:pos="4680"/>
          <w:tab w:val="left" w:pos="6263"/>
        </w:tabs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EF4792">
      <w:pPr>
        <w:tabs>
          <w:tab w:val="center" w:pos="4680"/>
          <w:tab w:val="left" w:pos="626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79145</wp:posOffset>
            </wp:positionH>
            <wp:positionV relativeFrom="paragraph">
              <wp:posOffset>2783840</wp:posOffset>
            </wp:positionV>
            <wp:extent cx="4420235" cy="3326765"/>
            <wp:effectExtent l="19050" t="0" r="0" b="0"/>
            <wp:wrapTight wrapText="bothSides">
              <wp:wrapPolygon edited="0">
                <wp:start x="-93" y="0"/>
                <wp:lineTo x="-93" y="21522"/>
                <wp:lineTo x="21597" y="21522"/>
                <wp:lineTo x="21597" y="0"/>
                <wp:lineTo x="-93" y="0"/>
              </wp:wrapPolygon>
            </wp:wrapTight>
            <wp:docPr id="4" name="Picture 4" descr="E:\DATA NENI\SKRIPSI-SKRIPSI\BONE\foto2\IMG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 NENI\SKRIPSI-SKRIPSI\BONE\foto2\IMG_00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332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792" w:rsidRP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</w:p>
    <w:p w:rsidR="00EF4792" w:rsidRP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</w:p>
    <w:p w:rsidR="00EF4792" w:rsidRP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</w:p>
    <w:p w:rsidR="00EF4792" w:rsidRP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</w:p>
    <w:p w:rsid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</w:p>
    <w:p w:rsidR="00EF4792" w:rsidRP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</w:p>
    <w:p w:rsidR="00EF4792" w:rsidRDefault="00EF4792" w:rsidP="00EF4792">
      <w:pPr>
        <w:tabs>
          <w:tab w:val="center" w:pos="-6390"/>
          <w:tab w:val="left" w:pos="-63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ru Melakukan Kegiatan Percakapan dengan Menggunakan Gambar</w:t>
      </w:r>
    </w:p>
    <w:p w:rsidR="00EF4792" w:rsidRP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</w:p>
    <w:p w:rsidR="00EF4792" w:rsidRP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</w:p>
    <w:p w:rsidR="00EF4792" w:rsidRP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</w:p>
    <w:p w:rsidR="00EF4792" w:rsidRP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</w:p>
    <w:p w:rsidR="00EF4792" w:rsidRP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</w:p>
    <w:p w:rsidR="00EF4792" w:rsidRP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</w:p>
    <w:p w:rsidR="00EF4792" w:rsidRP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</w:p>
    <w:p w:rsidR="00EF4792" w:rsidRP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</w:p>
    <w:p w:rsidR="00EF4792" w:rsidRP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</w:p>
    <w:p w:rsidR="00EF4792" w:rsidRP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</w:p>
    <w:p w:rsidR="00EF4792" w:rsidRP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</w:p>
    <w:p w:rsidR="00EF4792" w:rsidRDefault="00EF4792" w:rsidP="00EF4792">
      <w:pPr>
        <w:tabs>
          <w:tab w:val="center" w:pos="-6390"/>
          <w:tab w:val="left" w:pos="-63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ru Melakukan Kegiatan Percakapan dengan Menggunakan Gambar</w:t>
      </w:r>
    </w:p>
    <w:p w:rsidR="00EF4792" w:rsidRP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</w:p>
    <w:p w:rsid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79450</wp:posOffset>
            </wp:positionH>
            <wp:positionV relativeFrom="paragraph">
              <wp:posOffset>142875</wp:posOffset>
            </wp:positionV>
            <wp:extent cx="4618990" cy="3470275"/>
            <wp:effectExtent l="19050" t="0" r="0" b="0"/>
            <wp:wrapTight wrapText="bothSides">
              <wp:wrapPolygon edited="0">
                <wp:start x="-89" y="0"/>
                <wp:lineTo x="-89" y="21462"/>
                <wp:lineTo x="21558" y="21462"/>
                <wp:lineTo x="21558" y="0"/>
                <wp:lineTo x="-89" y="0"/>
              </wp:wrapPolygon>
            </wp:wrapTight>
            <wp:docPr id="5" name="Picture 5" descr="E:\DATA NENI\SKRIPSI-SKRIPSI\BONE\foto2\IMG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TA NENI\SKRIPSI-SKRIPSI\BONE\foto2\IMG_00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347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792" w:rsidRDefault="00EF4792" w:rsidP="00EF4792">
      <w:pPr>
        <w:tabs>
          <w:tab w:val="left" w:pos="36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4792" w:rsidRDefault="00EF4792" w:rsidP="00EF4792">
      <w:pPr>
        <w:tabs>
          <w:tab w:val="left" w:pos="3626"/>
        </w:tabs>
        <w:rPr>
          <w:rFonts w:ascii="Times New Roman" w:hAnsi="Times New Roman" w:cs="Times New Roman"/>
          <w:sz w:val="24"/>
          <w:szCs w:val="24"/>
        </w:rPr>
      </w:pPr>
    </w:p>
    <w:p w:rsidR="00EF4792" w:rsidRDefault="00EF4792" w:rsidP="00EF4792">
      <w:pPr>
        <w:tabs>
          <w:tab w:val="left" w:pos="3626"/>
        </w:tabs>
        <w:rPr>
          <w:rFonts w:ascii="Times New Roman" w:hAnsi="Times New Roman" w:cs="Times New Roman"/>
          <w:sz w:val="24"/>
          <w:szCs w:val="24"/>
        </w:rPr>
      </w:pPr>
    </w:p>
    <w:p w:rsidR="00EF4792" w:rsidRP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</w:p>
    <w:p w:rsidR="00EF4792" w:rsidRP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</w:p>
    <w:p w:rsidR="00EF4792" w:rsidRP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</w:p>
    <w:p w:rsidR="00EF4792" w:rsidRP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</w:p>
    <w:p w:rsidR="00EF4792" w:rsidRP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</w:p>
    <w:p w:rsidR="00EF4792" w:rsidRP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</w:p>
    <w:p w:rsidR="00EF4792" w:rsidRPr="00EF4792" w:rsidRDefault="00EF4792" w:rsidP="00EF4792">
      <w:pPr>
        <w:rPr>
          <w:rFonts w:ascii="Times New Roman" w:hAnsi="Times New Roman" w:cs="Times New Roman"/>
          <w:b/>
          <w:sz w:val="24"/>
          <w:szCs w:val="24"/>
        </w:rPr>
      </w:pPr>
    </w:p>
    <w:p w:rsidR="00EF4792" w:rsidRPr="00EF4792" w:rsidRDefault="00EF4792" w:rsidP="00EF47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792">
        <w:rPr>
          <w:rFonts w:ascii="Times New Roman" w:hAnsi="Times New Roman" w:cs="Times New Roman"/>
          <w:b/>
          <w:sz w:val="24"/>
          <w:szCs w:val="24"/>
        </w:rPr>
        <w:t>Guru dan Anak melakukan kegiat</w:t>
      </w:r>
      <w:r w:rsidR="00814F73">
        <w:rPr>
          <w:rFonts w:ascii="Times New Roman" w:hAnsi="Times New Roman" w:cs="Times New Roman"/>
          <w:b/>
          <w:sz w:val="24"/>
          <w:szCs w:val="24"/>
        </w:rPr>
        <w:t>a</w:t>
      </w:r>
      <w:r w:rsidRPr="00EF4792">
        <w:rPr>
          <w:rFonts w:ascii="Times New Roman" w:hAnsi="Times New Roman" w:cs="Times New Roman"/>
          <w:b/>
          <w:sz w:val="24"/>
          <w:szCs w:val="24"/>
        </w:rPr>
        <w:t>n Percakapan</w:t>
      </w:r>
    </w:p>
    <w:p w:rsidR="00EF4792" w:rsidRP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210820</wp:posOffset>
            </wp:positionV>
            <wp:extent cx="4442460" cy="3337560"/>
            <wp:effectExtent l="19050" t="0" r="0" b="0"/>
            <wp:wrapTight wrapText="bothSides">
              <wp:wrapPolygon edited="0">
                <wp:start x="-93" y="0"/>
                <wp:lineTo x="-93" y="21452"/>
                <wp:lineTo x="21581" y="21452"/>
                <wp:lineTo x="21581" y="0"/>
                <wp:lineTo x="-93" y="0"/>
              </wp:wrapPolygon>
            </wp:wrapTight>
            <wp:docPr id="6" name="Picture 6" descr="E:\DATA NENI\SKRIPSI-SKRIPSI\BONE\foto2\IMG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ATA NENI\SKRIPSI-SKRIPSI\BONE\foto2\IMG_00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</w:p>
    <w:p w:rsidR="00EF4792" w:rsidRDefault="00EF4792" w:rsidP="00EF47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792" w:rsidRP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</w:p>
    <w:p w:rsidR="00EF4792" w:rsidRP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</w:p>
    <w:p w:rsidR="00EF4792" w:rsidRP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</w:p>
    <w:p w:rsidR="00EF4792" w:rsidRP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</w:p>
    <w:p w:rsidR="00EF4792" w:rsidRP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</w:p>
    <w:p w:rsidR="00EF4792" w:rsidRP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</w:p>
    <w:p w:rsidR="00EF4792" w:rsidRP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</w:p>
    <w:p w:rsidR="00EF4792" w:rsidRDefault="00EF4792" w:rsidP="00EF4792">
      <w:pPr>
        <w:rPr>
          <w:rFonts w:ascii="Times New Roman" w:hAnsi="Times New Roman" w:cs="Times New Roman"/>
          <w:sz w:val="24"/>
          <w:szCs w:val="24"/>
        </w:rPr>
      </w:pPr>
    </w:p>
    <w:p w:rsidR="00EF4792" w:rsidRPr="00EF4792" w:rsidRDefault="00EF4792" w:rsidP="00EF47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792">
        <w:rPr>
          <w:rFonts w:ascii="Times New Roman" w:hAnsi="Times New Roman" w:cs="Times New Roman"/>
          <w:b/>
          <w:sz w:val="24"/>
          <w:szCs w:val="24"/>
        </w:rPr>
        <w:t>Guru dan Anak melakukan kegiat</w:t>
      </w:r>
      <w:r w:rsidR="00814F73">
        <w:rPr>
          <w:rFonts w:ascii="Times New Roman" w:hAnsi="Times New Roman" w:cs="Times New Roman"/>
          <w:b/>
          <w:sz w:val="24"/>
          <w:szCs w:val="24"/>
        </w:rPr>
        <w:t>a</w:t>
      </w:r>
      <w:r w:rsidRPr="00EF4792">
        <w:rPr>
          <w:rFonts w:ascii="Times New Roman" w:hAnsi="Times New Roman" w:cs="Times New Roman"/>
          <w:b/>
          <w:sz w:val="24"/>
          <w:szCs w:val="24"/>
        </w:rPr>
        <w:t>n Percakapan</w:t>
      </w:r>
    </w:p>
    <w:p w:rsidR="00EF4792" w:rsidRPr="00EF4792" w:rsidRDefault="00EF4792" w:rsidP="00EF479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F4792" w:rsidRPr="00EF4792" w:rsidSect="00A541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compat/>
  <w:rsids>
    <w:rsidRoot w:val="00EF4792"/>
    <w:rsid w:val="00613A85"/>
    <w:rsid w:val="00814F73"/>
    <w:rsid w:val="00A5410F"/>
    <w:rsid w:val="00A968A8"/>
    <w:rsid w:val="00EF4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7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CD62-AF8B-4627-B4AD-10B061B5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</Words>
  <Characters>338</Characters>
  <Application>Microsoft Office Word</Application>
  <DocSecurity>0</DocSecurity>
  <Lines>2</Lines>
  <Paragraphs>1</Paragraphs>
  <ScaleCrop>false</ScaleCrop>
  <Company>tangan perkusi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in manggau</dc:creator>
  <cp:keywords/>
  <dc:description/>
  <cp:lastModifiedBy>arifin manggau</cp:lastModifiedBy>
  <cp:revision>2</cp:revision>
  <cp:lastPrinted>2012-02-01T00:32:00Z</cp:lastPrinted>
  <dcterms:created xsi:type="dcterms:W3CDTF">2012-02-01T00:24:00Z</dcterms:created>
  <dcterms:modified xsi:type="dcterms:W3CDTF">2012-02-01T00:32:00Z</dcterms:modified>
</cp:coreProperties>
</file>